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r w:rsidRPr="00C42749">
              <w:rPr>
                <w:rFonts w:ascii="Verdana" w:hAnsi="Verdana"/>
                <w:sz w:val="22"/>
                <w:szCs w:val="22"/>
              </w:rPr>
              <w:lastRenderedPageBreak/>
              <w:t>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6CD0E" w14:textId="77777777" w:rsidR="005D7B23" w:rsidRDefault="005D7B23">
      <w:r>
        <w:separator/>
      </w:r>
    </w:p>
  </w:endnote>
  <w:endnote w:type="continuationSeparator" w:id="0">
    <w:p w14:paraId="2E41CF53" w14:textId="77777777" w:rsidR="005D7B23" w:rsidRDefault="005D7B23">
      <w:r>
        <w:continuationSeparator/>
      </w:r>
    </w:p>
  </w:endnote>
  <w:endnote w:type="continuationNotice" w:id="1">
    <w:p w14:paraId="08B79BFD" w14:textId="77777777" w:rsidR="005D7B23" w:rsidRDefault="005D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C049A">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FEB5" w14:textId="77777777" w:rsidR="005D7B23" w:rsidRDefault="005D7B23">
      <w:r>
        <w:separator/>
      </w:r>
    </w:p>
  </w:footnote>
  <w:footnote w:type="continuationSeparator" w:id="0">
    <w:p w14:paraId="7B79B6F9" w14:textId="77777777" w:rsidR="005D7B23" w:rsidRDefault="005D7B23">
      <w:r>
        <w:continuationSeparator/>
      </w:r>
    </w:p>
  </w:footnote>
  <w:footnote w:type="continuationNotice" w:id="1">
    <w:p w14:paraId="0BB1215A" w14:textId="77777777" w:rsidR="005D7B23" w:rsidRDefault="005D7B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37A55"/>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45AD"/>
    <w:rsid w:val="00325AEE"/>
    <w:rsid w:val="003271A2"/>
    <w:rsid w:val="00327C64"/>
    <w:rsid w:val="003313E6"/>
    <w:rsid w:val="003355BC"/>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D7B2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170"/>
    <w:rsid w:val="00711ECB"/>
    <w:rsid w:val="00716F26"/>
    <w:rsid w:val="007207F3"/>
    <w:rsid w:val="00723029"/>
    <w:rsid w:val="00723E5C"/>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29F1"/>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D7B24"/>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5C4F"/>
    <w:rsid w:val="00FA61E6"/>
    <w:rsid w:val="00FB187A"/>
    <w:rsid w:val="00FB7914"/>
    <w:rsid w:val="00FB7DF8"/>
    <w:rsid w:val="00FC049A"/>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1DB019FF-6920-4BEE-A37D-339DABE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8</Words>
  <Characters>3607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3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9-05-16T06:06:00Z</dcterms:created>
  <dcterms:modified xsi:type="dcterms:W3CDTF">2019-05-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